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bookmarkStart w:id="14" w:name="_GoBack"/>
      <w:bookmarkEnd w:id="14"/>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DF2B6E">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DF2B6E">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DF2B6E">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DF2B6E">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DF2B6E">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DF2B6E">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DF2B6E">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DF2B6E">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DF2B6E">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DF2B6E">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DF2B6E">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DF2B6E">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DF2B6E">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DF2B6E">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DF2B6E">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DF2B6E">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DF2B6E">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DF2B6E">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DF2B6E">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3"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3"/>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4" w:name="_Toc429251706"/>
      <w:bookmarkStart w:id="25" w:name="_Toc429260548"/>
      <w:bookmarkStart w:id="26" w:name="_Toc429260568"/>
      <w:bookmarkStart w:id="27" w:name="_Toc429300552"/>
      <w:bookmarkStart w:id="28" w:name="_Toc429471629"/>
      <w:bookmarkStart w:id="29" w:name="_Toc429471701"/>
      <w:bookmarkStart w:id="30" w:name="_Toc429473997"/>
      <w:bookmarkStart w:id="31" w:name="_Toc429601002"/>
      <w:bookmarkStart w:id="32" w:name="_Toc429675111"/>
      <w:bookmarkEnd w:id="24"/>
      <w:bookmarkEnd w:id="25"/>
      <w:bookmarkEnd w:id="26"/>
      <w:bookmarkEnd w:id="27"/>
      <w:bookmarkEnd w:id="28"/>
      <w:bookmarkEnd w:id="29"/>
      <w:bookmarkEnd w:id="30"/>
      <w:bookmarkEnd w:id="31"/>
      <w:bookmarkEnd w:id="32"/>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3"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3"/>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4" w:name="_Toc429675113"/>
      <w:r w:rsidR="007853BD">
        <w:rPr>
          <w:rFonts w:ascii="黑体" w:eastAsia="黑体" w:hAnsi="黑体"/>
          <w:sz w:val="28"/>
          <w:szCs w:val="28"/>
        </w:rPr>
        <w:t>PHP 简介</w:t>
      </w:r>
      <w:bookmarkEnd w:id="3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5"/>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6"/>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7"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64189" w:rsidRPr="002E4C85" w:rsidRDefault="00164189"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64189" w:rsidRPr="002E4C85" w:rsidRDefault="00164189"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64189" w:rsidRDefault="00164189"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64189" w:rsidRDefault="00164189"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64189" w:rsidRDefault="00164189"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64189" w:rsidRDefault="00164189"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64189" w:rsidRDefault="00164189"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64189" w:rsidRDefault="00164189"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64189" w:rsidRDefault="00164189"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64189" w:rsidRDefault="00164189"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64189" w:rsidRDefault="00164189"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64189" w:rsidRDefault="00164189"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64189" w:rsidRDefault="00164189"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64189" w:rsidRDefault="00164189"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64189" w:rsidRDefault="00164189"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64189" w:rsidRDefault="00164189"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64189" w:rsidRDefault="00164189"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64189" w:rsidRDefault="00164189"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64189" w:rsidRDefault="00164189">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64189" w:rsidRDefault="00164189">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64189" w:rsidRDefault="00164189">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64189" w:rsidRDefault="00164189">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64189" w:rsidRDefault="00164189"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64189" w:rsidRDefault="00164189"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64189" w:rsidRDefault="00164189"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64189" w:rsidRDefault="00164189"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64189" w:rsidRDefault="00164189"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64189" w:rsidRDefault="00164189"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64189" w:rsidRDefault="00164189"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64189" w:rsidRDefault="00164189"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64189" w:rsidRDefault="00164189"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64189" w:rsidRDefault="00164189"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64189" w:rsidRDefault="00164189"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64189" w:rsidRDefault="00164189"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8" w:name="_Toc429675117"/>
      <w:r w:rsidR="00FF76C4" w:rsidRPr="00D96389">
        <w:rPr>
          <w:rFonts w:ascii="黑体" w:eastAsia="黑体" w:hAnsi="黑体" w:cs="Arial"/>
          <w:color w:val="362E2B"/>
          <w:sz w:val="26"/>
          <w:szCs w:val="26"/>
        </w:rPr>
        <w:t>选择PHP的优势</w:t>
      </w:r>
      <w:bookmarkEnd w:id="38"/>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64189" w:rsidRDefault="00164189"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64189" w:rsidRDefault="00164189"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64189" w:rsidRPr="001364F6" w:rsidRDefault="00164189"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64189" w:rsidRDefault="00164189"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64189" w:rsidRDefault="00164189"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64189" w:rsidRDefault="00164189"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64189" w:rsidRDefault="00164189"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64189" w:rsidRDefault="00164189"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64189" w:rsidRDefault="00164189"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64189" w:rsidRDefault="00164189"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64189" w:rsidRDefault="00164189"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64189" w:rsidRDefault="00164189"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64189" w:rsidRDefault="00164189"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64189" w:rsidRDefault="00164189"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64189" w:rsidRDefault="00164189"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64189" w:rsidRDefault="00164189"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64189" w:rsidRDefault="00164189"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64189" w:rsidRPr="001364F6" w:rsidRDefault="00164189"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64189" w:rsidRDefault="00164189"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64189" w:rsidRDefault="00164189"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64189" w:rsidRDefault="00164189"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64189" w:rsidRDefault="00164189"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64189" w:rsidRDefault="00164189"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64189" w:rsidRDefault="00164189"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64189" w:rsidRDefault="00164189"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64189" w:rsidRDefault="00164189"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64189" w:rsidRDefault="00164189"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64189" w:rsidRDefault="00164189"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64189" w:rsidRDefault="00164189"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64189" w:rsidRDefault="00164189"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64189" w:rsidRDefault="0016418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64189" w:rsidRDefault="00164189">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64189" w:rsidRDefault="00164189">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64189" w:rsidRDefault="00164189"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64189" w:rsidRDefault="00164189"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64189" w:rsidRDefault="00164189"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64189" w:rsidRDefault="00164189"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9" w:name="_Toc429675128"/>
      <w:r w:rsidRPr="00E03AD7">
        <w:rPr>
          <w:rFonts w:ascii="黑体" w:eastAsia="黑体" w:hAnsi="黑体"/>
          <w:sz w:val="26"/>
          <w:szCs w:val="26"/>
        </w:rPr>
        <w:lastRenderedPageBreak/>
        <w:t>非功能性需求</w:t>
      </w:r>
      <w:bookmarkEnd w:id="49"/>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64189" w:rsidRDefault="00164189"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64189" w:rsidRDefault="00164189"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64189" w:rsidRDefault="00164189"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64189" w:rsidRDefault="00164189"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64189" w:rsidRDefault="00164189"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64189" w:rsidRDefault="00164189"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64189" w:rsidRDefault="0016418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64189" w:rsidRDefault="00164189"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64189" w:rsidRDefault="00164189"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64189" w:rsidRDefault="00164189"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64189" w:rsidRDefault="00164189"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64189" w:rsidRDefault="00164189"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64189" w:rsidRDefault="00164189"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64189" w:rsidRDefault="00164189"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64189" w:rsidRDefault="00164189"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64189" w:rsidRDefault="00164189"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64189" w:rsidRDefault="00164189"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64189" w:rsidRDefault="00164189"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64189" w:rsidRDefault="00164189"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64189" w:rsidRDefault="00164189"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64189" w:rsidRDefault="00164189"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64189" w:rsidRDefault="00164189"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64189" w:rsidRDefault="00164189"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64189" w:rsidRDefault="00164189"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64189" w:rsidRDefault="00164189"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64189" w:rsidRDefault="00164189"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64189" w:rsidRPr="002E2044" w:rsidRDefault="00164189"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64189" w:rsidRDefault="00164189"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64189" w:rsidRPr="002E2044" w:rsidRDefault="00164189"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64189" w:rsidRDefault="00164189"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64189" w:rsidRDefault="00164189">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64189" w:rsidRDefault="00164189"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64189" w:rsidRDefault="00164189"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64189" w:rsidRDefault="00164189"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64189" w:rsidRDefault="00164189"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64189" w:rsidRDefault="00164189"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64189" w:rsidRDefault="00164189"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64189" w:rsidRDefault="00164189"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64189" w:rsidRDefault="00164189"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64189" w:rsidRDefault="00164189"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64189" w:rsidRDefault="00164189"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64189" w:rsidRDefault="00164189"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64189" w:rsidRDefault="00164189"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64189" w:rsidRDefault="00164189"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64189" w:rsidRDefault="00164189"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64189" w:rsidRDefault="00164189"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64189" w:rsidRDefault="00164189"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w:t>
      </w:r>
      <w:r w:rsidR="00975B74" w:rsidRPr="009324D0">
        <w:rPr>
          <w:rFonts w:ascii="宋体" w:hAnsi="宋体" w:cs="Arial" w:hint="eastAsia"/>
          <w:shd w:val="clear" w:color="auto" w:fill="FFFFFF"/>
        </w:rPr>
        <w:lastRenderedPageBreak/>
        <w:t>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64189" w:rsidRDefault="00164189"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64189" w:rsidRDefault="00164189"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64189" w:rsidRDefault="00164189"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64189" w:rsidRDefault="00164189"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64189" w:rsidRDefault="00164189"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64189" w:rsidRDefault="00164189"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64189" w:rsidRDefault="00164189"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64189" w:rsidRDefault="00164189"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64189" w:rsidRDefault="00164189"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64189" w:rsidRDefault="00164189"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64189" w:rsidRDefault="00164189"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64189" w:rsidRDefault="00164189"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64189" w:rsidRDefault="00164189"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64189" w:rsidRDefault="00164189"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w:t>
      </w:r>
      <w:r w:rsidR="007C146A" w:rsidRPr="007C146A">
        <w:rPr>
          <w:rFonts w:ascii="宋体" w:hAnsi="宋体" w:cs="宋体"/>
        </w:rPr>
        <w:lastRenderedPageBreak/>
        <w:t>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w:t>
      </w:r>
      <w:r w:rsidR="00B41818" w:rsidRPr="00D11D44">
        <w:rPr>
          <w:rFonts w:ascii="宋体" w:hAnsi="宋体" w:cs="宋体" w:hint="eastAsia"/>
        </w:rPr>
        <w:lastRenderedPageBreak/>
        <w:t>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07D0" w14:textId="77777777" w:rsidR="00DF2B6E" w:rsidRDefault="00DF2B6E" w:rsidP="00DF10DF">
      <w:r>
        <w:separator/>
      </w:r>
    </w:p>
  </w:endnote>
  <w:endnote w:type="continuationSeparator" w:id="0">
    <w:p w14:paraId="57945C27" w14:textId="77777777" w:rsidR="00DF2B6E" w:rsidRDefault="00DF2B6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64189" w:rsidRDefault="00164189">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64189" w:rsidRDefault="0016418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64189" w:rsidRDefault="00164189">
    <w:pPr>
      <w:pStyle w:val="a9"/>
      <w:jc w:val="center"/>
    </w:pPr>
  </w:p>
  <w:p w14:paraId="202D0570" w14:textId="77777777" w:rsidR="00164189" w:rsidRDefault="00164189">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64189" w:rsidRDefault="00164189">
    <w:pPr>
      <w:pStyle w:val="a9"/>
      <w:jc w:val="center"/>
    </w:pPr>
  </w:p>
  <w:p w14:paraId="5166DC49" w14:textId="77777777" w:rsidR="00164189" w:rsidRDefault="00164189">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64189" w:rsidRDefault="00164189">
    <w:pPr>
      <w:pStyle w:val="a9"/>
      <w:jc w:val="center"/>
    </w:pPr>
    <w:r>
      <w:fldChar w:fldCharType="begin"/>
    </w:r>
    <w:r>
      <w:instrText>PAGE   \* MERGEFORMAT</w:instrText>
    </w:r>
    <w:r>
      <w:fldChar w:fldCharType="separate"/>
    </w:r>
    <w:r w:rsidR="0018653F" w:rsidRPr="0018653F">
      <w:rPr>
        <w:noProof/>
        <w:lang w:val="zh-CN"/>
      </w:rPr>
      <w:t>3</w:t>
    </w:r>
    <w:r>
      <w:fldChar w:fldCharType="end"/>
    </w:r>
  </w:p>
  <w:p w14:paraId="4941593A" w14:textId="77777777" w:rsidR="00164189" w:rsidRDefault="0016418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6450" w14:textId="77777777" w:rsidR="00DF2B6E" w:rsidRDefault="00DF2B6E" w:rsidP="00DF10DF">
      <w:r>
        <w:separator/>
      </w:r>
    </w:p>
  </w:footnote>
  <w:footnote w:type="continuationSeparator" w:id="0">
    <w:p w14:paraId="75AF1D5B" w14:textId="77777777" w:rsidR="00DF2B6E" w:rsidRDefault="00DF2B6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64189" w:rsidRDefault="00164189">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64189" w:rsidRPr="009E6929" w:rsidRDefault="00164189"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2B6E"/>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7131-01F5-1643-BE3D-98A668F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4</Pages>
  <Words>5278</Words>
  <Characters>30088</Characters>
  <Application>Microsoft Macintosh Word</Application>
  <DocSecurity>0</DocSecurity>
  <Lines>250</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29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66</cp:revision>
  <cp:lastPrinted>2015-10-05T14:58:00Z</cp:lastPrinted>
  <dcterms:created xsi:type="dcterms:W3CDTF">2015-10-05T14:58:00Z</dcterms:created>
  <dcterms:modified xsi:type="dcterms:W3CDTF">2015-10-06T13:33:00Z</dcterms:modified>
</cp:coreProperties>
</file>